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1057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9"/>
        <w:gridCol w:w="1842"/>
        <w:gridCol w:w="45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9" w:type="dxa"/>
          </w:tcPr>
          <w:p>
            <w:pPr>
              <w:rPr>
                <w:rFonts w:ascii="Bookman Old Style" w:hAnsi="Bookman Old Style"/>
                <w:sz w:val="22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22"/>
                <w:lang w:eastAsia="ru-RU"/>
              </w:rPr>
              <w:drawing>
                <wp:inline distT="0" distB="0" distL="0" distR="0">
                  <wp:extent cx="2213610" cy="553085"/>
                  <wp:effectExtent l="19050" t="0" r="0" b="0"/>
                  <wp:docPr id="1" name="Рисунок 1" descr="лого черный прозрач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лого черный прозрач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60" cy="553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>
            <w:pPr>
              <w:ind w:right="-108"/>
              <w:jc w:val="right"/>
              <w:rPr>
                <w:rFonts w:ascii="Bookman Old Style" w:hAnsi="Bookman Old Style"/>
                <w:i/>
                <w:sz w:val="28"/>
                <w:szCs w:val="28"/>
                <w:lang w:val="en-US"/>
              </w:rPr>
            </w:pPr>
          </w:p>
          <w:p>
            <w:pPr>
              <w:ind w:right="-108"/>
              <w:jc w:val="right"/>
              <w:rPr>
                <w:rFonts w:ascii="Bookman Old Style" w:hAnsi="Bookman Old Style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>
            <w:pPr>
              <w:ind w:right="-108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ИП Парфенов В.А.</w:t>
            </w:r>
          </w:p>
          <w:p>
            <w:pPr>
              <w:ind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(4832) 30-17-63</w:t>
            </w:r>
          </w:p>
          <w:p>
            <w:pPr>
              <w:ind w:right="-108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 (953) 287-12-36</w:t>
            </w:r>
          </w:p>
          <w:p>
            <w:pPr>
              <w:ind w:right="-108"/>
              <w:rPr>
                <w:rFonts w:ascii="Bookman Old Style" w:hAnsi="Bookman Old Style"/>
              </w:rPr>
            </w:pPr>
            <w:r>
              <w:fldChar w:fldCharType="begin"/>
            </w:r>
            <w:r>
              <w:instrText xml:space="preserve"> HYPERLINK "http://www.parfenov-kovka.ru" </w:instrText>
            </w:r>
            <w:r>
              <w:fldChar w:fldCharType="separate"/>
            </w:r>
            <w:r>
              <w:rPr>
                <w:rStyle w:val="6"/>
                <w:rFonts w:ascii="Bookman Old Style" w:hAnsi="Bookman Old Style"/>
                <w:lang w:val="en-US"/>
              </w:rPr>
              <w:t>www</w:t>
            </w:r>
            <w:r>
              <w:rPr>
                <w:rStyle w:val="6"/>
                <w:rFonts w:ascii="Bookman Old Style" w:hAnsi="Bookman Old Style"/>
              </w:rPr>
              <w:t>.</w:t>
            </w:r>
            <w:r>
              <w:rPr>
                <w:rStyle w:val="6"/>
                <w:rFonts w:ascii="Bookman Old Style" w:hAnsi="Bookman Old Style"/>
                <w:lang w:val="en-US"/>
              </w:rPr>
              <w:t>parfenov</w:t>
            </w:r>
            <w:r>
              <w:rPr>
                <w:rStyle w:val="6"/>
                <w:rFonts w:ascii="Bookman Old Style" w:hAnsi="Bookman Old Style"/>
              </w:rPr>
              <w:t>-</w:t>
            </w:r>
            <w:r>
              <w:rPr>
                <w:rStyle w:val="6"/>
                <w:rFonts w:ascii="Bookman Old Style" w:hAnsi="Bookman Old Style"/>
                <w:lang w:val="en-US"/>
              </w:rPr>
              <w:t>kovka</w:t>
            </w:r>
            <w:r>
              <w:rPr>
                <w:rStyle w:val="6"/>
                <w:rFonts w:ascii="Bookman Old Style" w:hAnsi="Bookman Old Style"/>
              </w:rPr>
              <w:t>.</w:t>
            </w:r>
            <w:r>
              <w:rPr>
                <w:rStyle w:val="6"/>
                <w:rFonts w:ascii="Bookman Old Style" w:hAnsi="Bookman Old Style"/>
                <w:lang w:val="en-US"/>
              </w:rPr>
              <w:t>ru</w:t>
            </w:r>
            <w:r>
              <w:rPr>
                <w:rStyle w:val="6"/>
                <w:rFonts w:ascii="Bookman Old Style" w:hAnsi="Bookman Old Style"/>
                <w:lang w:val="en-US"/>
              </w:rPr>
              <w:fldChar w:fldCharType="end"/>
            </w:r>
          </w:p>
          <w:p>
            <w:pPr>
              <w:ind w:right="-108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-mail: info@parfenov-kovka.ru</w:t>
            </w:r>
          </w:p>
          <w:p>
            <w:pPr>
              <w:ind w:right="706"/>
              <w:rPr>
                <w:rFonts w:ascii="Bookman Old Style" w:hAnsi="Bookman Old Style"/>
                <w:sz w:val="22"/>
                <w:lang w:val="en-US"/>
              </w:rPr>
            </w:pPr>
          </w:p>
        </w:tc>
      </w:tr>
    </w:tbl>
    <w:p>
      <w:pPr>
        <w:rPr>
          <w:lang w:val="en-US"/>
        </w:rPr>
      </w:pPr>
    </w:p>
    <w:p>
      <w:pPr>
        <w:ind w:right="706"/>
        <w:jc w:val="center"/>
        <w:rPr>
          <w:rFonts w:ascii="Monotype Corsiva" w:hAnsi="Monotype Corsiva"/>
          <w:i/>
          <w:sz w:val="60"/>
          <w:szCs w:val="60"/>
        </w:rPr>
      </w:pPr>
      <w:r>
        <w:rPr>
          <w:rFonts w:ascii="Georgia" w:hAnsi="Georgia"/>
          <w:b/>
          <w:i/>
          <w:sz w:val="36"/>
          <w:szCs w:val="36"/>
        </w:rPr>
        <w:t xml:space="preserve">Прайс-лист   </w:t>
      </w:r>
      <w:r>
        <w:rPr>
          <w:rFonts w:ascii="Georgia" w:hAnsi="Georgia"/>
          <w:b/>
          <w:i/>
          <w:sz w:val="44"/>
          <w:szCs w:val="44"/>
          <w:u w:val="single"/>
        </w:rPr>
        <w:t>РИТУАЛ</w:t>
      </w:r>
      <w:r>
        <w:rPr>
          <w:rFonts w:ascii="Georgia" w:hAnsi="Georgia"/>
          <w:b/>
          <w:i/>
          <w:sz w:val="36"/>
          <w:szCs w:val="36"/>
        </w:rPr>
        <w:t xml:space="preserve">   от 1.02.2017 </w:t>
      </w:r>
    </w:p>
    <w:p>
      <w:pPr>
        <w:ind w:left="142"/>
        <w:rPr>
          <w:rFonts w:ascii="Bookman Old Style" w:hAnsi="Bookman Old Style" w:cs="Bookman Old Style"/>
          <w:sz w:val="16"/>
          <w:szCs w:val="16"/>
        </w:rPr>
      </w:pPr>
    </w:p>
    <w:p>
      <w:pPr>
        <w:ind w:left="142"/>
        <w:rPr>
          <w:rFonts w:ascii="Bookman Old Style" w:hAnsi="Bookman Old Style" w:cs="Bookman Old Style"/>
          <w:sz w:val="16"/>
          <w:szCs w:val="16"/>
        </w:rPr>
      </w:pPr>
    </w:p>
    <w:p>
      <w:pPr>
        <w:ind w:left="142"/>
        <w:rPr>
          <w:rFonts w:ascii="Bookman Old Style" w:hAnsi="Bookman Old Style" w:cs="Bookman Old Style"/>
          <w:sz w:val="16"/>
          <w:szCs w:val="16"/>
        </w:rPr>
      </w:pPr>
    </w:p>
    <w:tbl>
      <w:tblPr>
        <w:tblStyle w:val="7"/>
        <w:tblW w:w="1029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0"/>
        <w:gridCol w:w="2551"/>
        <w:gridCol w:w="24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Оград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Цена за п/м (руб)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Высота рисунк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Cs/>
                <w:color w:val="000000"/>
                <w:lang w:eastAsia="ru-RU"/>
              </w:rPr>
              <w:t xml:space="preserve">Дуговая 10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Cs/>
                <w:color w:val="000000"/>
                <w:lang w:eastAsia="ru-RU"/>
              </w:rPr>
              <w:t>33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Cs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 10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4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4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 15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9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Дуговая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9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нзель прутковы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иктори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га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9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 2 (в ромбе)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3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 1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6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Дуговая 1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6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иктория с навершие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6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 с крестиком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7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Дуговая с кольц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9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7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рочная 1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БП-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омб 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Дуговая с крест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вадрат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ыбк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6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мур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7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рямоугольник 1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7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 xml:space="preserve">Вега высокая_И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7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нзель трубный с навершие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7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журна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рямоугольник 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анта-Барбар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рочная 1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3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рямоугольник 15 с кольц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3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рямоугольник 2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3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рямоугольник 20 ДК  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3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рямоугольник 20 высоки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6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1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6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литка 1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6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Оникс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6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Лира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Лили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Лира с крестиком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2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ллад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4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дель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9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0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4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литка 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0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ердц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0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8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ллада с навершие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Орден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ллад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рон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 xml:space="preserve">Венера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Мусульманска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Юпитер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увшинк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увшинка 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доле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гловая № 1 (цена за 1 шт)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7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Юпитер с навершие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8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Бабочк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8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неци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15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9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литка 15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вольвента 1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8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20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05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1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литка 20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05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Закир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05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вольвента 15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14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нтична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18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долей с лист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вольвента 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4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ста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6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гловая № 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2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нтичная высокая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4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вольвента 20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вольвента 2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8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ваный лист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врора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евая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6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гловая №3 (цена за 1 шт)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6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гловая №7  (цена за 1 шт)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5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ваная с крестикам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5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3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ваная со шляпкам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5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4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Лотос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3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леновая 20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3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вольвента 25 на пояс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Греческа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2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Орион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0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9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изантия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1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леновая 25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4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 xml:space="preserve">Римская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54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9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имская высокая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7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0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Скамейк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Цена за шт.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Д/Ш/В,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итуальна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45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 xml:space="preserve">Волна 15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5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ердц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рка 0,9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9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Арка 1,5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95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500*330*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15 со спинко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29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20 со спинко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64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итуальная 1,5м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64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500*800*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15 с ящик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3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 15 со спинкой и ящик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75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330*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Стол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Цена за шт.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Д/Ш/В,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итуальный разборны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2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*600*1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Ритуал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9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*400*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Тюльпан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*400*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Тюльпан разборны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*400*1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Эллада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3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*600*1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ерона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3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*600*1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Тюльпан круглы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7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*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олн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77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*400*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-15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77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*600*1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Тюльпан большо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00*8001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Крест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Цена за шт.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Ш/В,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Cs/>
                <w:color w:val="000000"/>
                <w:lang w:eastAsia="ru-RU"/>
              </w:rPr>
              <w:t>М-6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Cs/>
                <w:color w:val="000000"/>
                <w:lang w:eastAsia="ru-RU"/>
              </w:rPr>
              <w:t>72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Cs/>
                <w:color w:val="000000"/>
                <w:lang w:eastAsia="ru-RU"/>
              </w:rPr>
              <w:t>700*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-6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50*2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М-8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50*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-6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058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00*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-8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50*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Л-6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50*2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Л-6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20*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Малютк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4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50*2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Л-8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44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00*2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Л-8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44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20*20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ваны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000*2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ваны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50*2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Узорны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9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50*2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Большо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45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00*2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Большо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453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50*2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мятники и надгроби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Цена за шт.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FF99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Д/Ш/В,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аза кованая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50*150*9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 xml:space="preserve">Надгробие 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8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250*450*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аркас памятника под плиту 40*60 малы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45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*1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аркас памятник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4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0*18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мятник стальной малы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1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*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аркас памятника под плиту 40*60 большо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17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*19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мятник металлически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62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*190*1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мятник стальной большо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65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*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Памятник с тумбой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35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00*300*98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Комплектующие для оград  _И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Цена за шт.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CFFB3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lang w:eastAsia="ru-RU"/>
              </w:rPr>
              <w:t>размер,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тойка 25х25 с колпачк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3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5*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тойка 40х40 с пирамидко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6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*4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рестик остроконечны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18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тойка 25х25 с корзинкой 1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5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тойка 40х40 с корзинкой 1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3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Верона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8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с крестик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54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Ø 3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витое с крестик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63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Ø 3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с крестиком и листиком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72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Ø 3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витое с крестиком Т-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Ø 3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витое с крестиком и листиком Т-1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81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Ø 3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Кольцо витое с крестиком и листиком Т-20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99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Ø 35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Стойка 40х40 витая с корзинкой 12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405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FF99"/>
          </w:tcPr>
          <w:p>
            <w:pPr>
              <w:suppressAutoHyphens w:val="0"/>
              <w:rPr>
                <w:rFonts w:ascii="Palatino Linotype" w:hAnsi="Palatino Linotype" w:cs="Calibri"/>
                <w:b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ru-RU"/>
              </w:rPr>
              <w:t>Фонари ритуальны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9FF99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ru-RU"/>
              </w:rPr>
              <w:t>Цена за шт.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9FF99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b/>
                <w:color w:val="000000"/>
                <w:lang w:eastAsia="ru-RU"/>
              </w:rPr>
              <w:t>размер,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Фонарь-лампадка на стойке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0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ысота стойки 1400мм</w:t>
            </w:r>
          </w:p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ысота фонаря 380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Фонарь-лампадка маленький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30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ысота фонаря 380мм, штырь-анкер 110 м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5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 w:val="0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аза для цветов</w:t>
            </w:r>
          </w:p>
        </w:tc>
        <w:tc>
          <w:tcPr>
            <w:tcW w:w="2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2000</w:t>
            </w:r>
          </w:p>
        </w:tc>
        <w:tc>
          <w:tcPr>
            <w:tcW w:w="24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color w:val="000000"/>
                <w:lang w:eastAsia="ru-RU"/>
              </w:rPr>
            </w:pPr>
            <w:r>
              <w:rPr>
                <w:rFonts w:ascii="Palatino Linotype" w:hAnsi="Palatino Linotype" w:cs="Calibri"/>
                <w:color w:val="000000"/>
                <w:lang w:eastAsia="ru-RU"/>
              </w:rPr>
              <w:t>высота 450 мм, штырь-анкер 110 мм</w:t>
            </w:r>
          </w:p>
        </w:tc>
      </w:tr>
    </w:tbl>
    <w:p/>
    <w:tbl>
      <w:tblPr>
        <w:tblStyle w:val="7"/>
        <w:tblW w:w="10363" w:type="dxa"/>
        <w:tblInd w:w="93" w:type="dxa"/>
        <w:shd w:val="clear" w:color="auto" w:fill="F2DBD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3"/>
      </w:tblGrid>
      <w:tr>
        <w:tblPrEx>
          <w:shd w:val="clear" w:color="auto" w:fill="F2DBDB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0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DBDB"/>
            <w:vAlign w:val="center"/>
          </w:tcPr>
          <w:p>
            <w:pPr>
              <w:suppressAutoHyphens w:val="0"/>
              <w:jc w:val="center"/>
              <w:rPr>
                <w:rFonts w:ascii="Palatino Linotype" w:hAnsi="Palatino Linotype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8"/>
                <w:szCs w:val="28"/>
                <w:lang w:eastAsia="ru-RU"/>
              </w:rPr>
              <w:t>Наценка за покраску "Хаммерайт" +15% к  цене изделия.</w:t>
            </w:r>
          </w:p>
        </w:tc>
      </w:tr>
    </w:tbl>
    <w:p/>
    <w:p>
      <w:pPr>
        <w:rPr>
          <w:sz w:val="36"/>
          <w:szCs w:val="36"/>
        </w:rPr>
      </w:pPr>
      <w:r>
        <w:rPr>
          <w:sz w:val="36"/>
          <w:szCs w:val="36"/>
        </w:rPr>
        <w:t>Стандартные размеры оград:</w:t>
      </w:r>
    </w:p>
    <w:p>
      <w:pPr>
        <w:rPr>
          <w:sz w:val="36"/>
          <w:szCs w:val="36"/>
        </w:rPr>
      </w:pPr>
    </w:p>
    <w:p>
      <w:pPr>
        <w:rPr>
          <w:sz w:val="36"/>
          <w:szCs w:val="36"/>
        </w:rPr>
      </w:pPr>
      <w:r>
        <w:rPr>
          <w:sz w:val="36"/>
          <w:szCs w:val="36"/>
        </w:rPr>
        <w:t>1,8 х 2,2 = 8 погонных метров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2,2 х 2,5 = 10 погонных метров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2,5 х 3,0 = 11 погонных метров</w:t>
      </w:r>
    </w:p>
    <w:p/>
    <w:sectPr>
      <w:footerReference r:id="rId3" w:type="default"/>
      <w:pgSz w:w="11906" w:h="16838"/>
      <w:pgMar w:top="1134" w:right="28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decorative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decorative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CC"/>
    <w:family w:val="modern"/>
    <w:pitch w:val="default"/>
    <w:sig w:usb0="00000000" w:usb1="00000000" w:usb2="00000000" w:usb3="00000000" w:csb0="0000009F" w:csb1="00000000"/>
  </w:font>
  <w:font w:name="Georgia">
    <w:panose1 w:val="02040502050405020303"/>
    <w:charset w:val="CC"/>
    <w:family w:val="modern"/>
    <w:pitch w:val="default"/>
    <w:sig w:usb0="00000287" w:usb1="00000000" w:usb2="00000000" w:usb3="00000000" w:csb0="2000009F" w:csb1="00000000"/>
  </w:font>
  <w:font w:name="Monotype Corsiva">
    <w:altName w:val="Mongolian Baiti"/>
    <w:panose1 w:val="03010101010201010101"/>
    <w:charset w:val="CC"/>
    <w:family w:val="script"/>
    <w:pitch w:val="default"/>
    <w:sig w:usb0="00000000" w:usb1="00000000" w:usb2="00000000" w:usb3="00000000" w:csb0="0000009F" w:csb1="00000000"/>
  </w:font>
  <w:font w:name="Palatino Linotype">
    <w:panose1 w:val="02040502050505030304"/>
    <w:charset w:val="CC"/>
    <w:family w:val="modern"/>
    <w:pitch w:val="default"/>
    <w:sig w:usb0="E0000287" w:usb1="40000013" w:usb2="00000000" w:usb3="00000000" w:csb0="2000019F" w:csb1="00000000"/>
  </w:font>
  <w:font w:name="Cambria">
    <w:panose1 w:val="02040503050406030204"/>
    <w:charset w:val="CC"/>
    <w:family w:val="modern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CC"/>
    <w:family w:val="modern"/>
    <w:pitch w:val="default"/>
    <w:sig w:usb0="0000028F" w:usb1="00000000" w:usb2="00000000" w:usb3="00000000" w:csb0="2000009F" w:csb1="4701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ongolian Baiti">
    <w:panose1 w:val="03000500000000000000"/>
    <w:charset w:val="CC"/>
    <w:family w:val="script"/>
    <w:pitch w:val="default"/>
    <w:sig w:usb0="80000023" w:usb1="00000000" w:usb2="0002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406778"/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A6"/>
    <w:rsid w:val="000070D5"/>
    <w:rsid w:val="000F496A"/>
    <w:rsid w:val="001A1FE1"/>
    <w:rsid w:val="001B526C"/>
    <w:rsid w:val="0025335B"/>
    <w:rsid w:val="0025364E"/>
    <w:rsid w:val="00274509"/>
    <w:rsid w:val="00290F99"/>
    <w:rsid w:val="002A6EC7"/>
    <w:rsid w:val="002B2DD7"/>
    <w:rsid w:val="002B613D"/>
    <w:rsid w:val="003B4019"/>
    <w:rsid w:val="003C2C55"/>
    <w:rsid w:val="00471B24"/>
    <w:rsid w:val="00491965"/>
    <w:rsid w:val="004C05E0"/>
    <w:rsid w:val="004F291F"/>
    <w:rsid w:val="004F7AA1"/>
    <w:rsid w:val="005848CE"/>
    <w:rsid w:val="005C2BC6"/>
    <w:rsid w:val="006735FB"/>
    <w:rsid w:val="00673DF5"/>
    <w:rsid w:val="006D4238"/>
    <w:rsid w:val="006F05FF"/>
    <w:rsid w:val="00754501"/>
    <w:rsid w:val="00780107"/>
    <w:rsid w:val="00806F32"/>
    <w:rsid w:val="008553CC"/>
    <w:rsid w:val="008716CF"/>
    <w:rsid w:val="008D4AB5"/>
    <w:rsid w:val="008E0E4D"/>
    <w:rsid w:val="008F74A5"/>
    <w:rsid w:val="0090680F"/>
    <w:rsid w:val="00923F21"/>
    <w:rsid w:val="009969F9"/>
    <w:rsid w:val="00A30F0C"/>
    <w:rsid w:val="00A9460D"/>
    <w:rsid w:val="00B07B02"/>
    <w:rsid w:val="00B13D08"/>
    <w:rsid w:val="00B143A0"/>
    <w:rsid w:val="00B44566"/>
    <w:rsid w:val="00B9672D"/>
    <w:rsid w:val="00BB40E8"/>
    <w:rsid w:val="00C21CE3"/>
    <w:rsid w:val="00C32436"/>
    <w:rsid w:val="00C40C22"/>
    <w:rsid w:val="00C776CE"/>
    <w:rsid w:val="00CC07F0"/>
    <w:rsid w:val="00D36C82"/>
    <w:rsid w:val="00D402B4"/>
    <w:rsid w:val="00D73078"/>
    <w:rsid w:val="00DD114A"/>
    <w:rsid w:val="00DE155C"/>
    <w:rsid w:val="00E20E9A"/>
    <w:rsid w:val="00E21ECD"/>
    <w:rsid w:val="00E235E0"/>
    <w:rsid w:val="00E76800"/>
    <w:rsid w:val="00ED2243"/>
    <w:rsid w:val="00F025A6"/>
    <w:rsid w:val="00F3550B"/>
    <w:rsid w:val="00F708D3"/>
    <w:rsid w:val="00F93F41"/>
    <w:rsid w:val="00FF041C"/>
    <w:rsid w:val="07DB64D7"/>
    <w:rsid w:val="18E22ABF"/>
    <w:rsid w:val="619A14D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="Tahoma" w:hAnsi="Tahoma" w:cs="Tahoma"/>
      <w:sz w:val="16"/>
      <w:szCs w:val="16"/>
    </w:rPr>
  </w:style>
  <w:style w:type="paragraph" w:styleId="3">
    <w:name w:val="header"/>
    <w:basedOn w:val="1"/>
    <w:link w:val="9"/>
    <w:unhideWhenUsed/>
    <w:uiPriority w:val="99"/>
    <w:pPr>
      <w:tabs>
        <w:tab w:val="center" w:pos="4677"/>
        <w:tab w:val="right" w:pos="9355"/>
      </w:tabs>
    </w:pPr>
  </w:style>
  <w:style w:type="paragraph" w:styleId="4">
    <w:name w:val="footer"/>
    <w:basedOn w:val="1"/>
    <w:link w:val="10"/>
    <w:unhideWhenUsed/>
    <w:uiPriority w:val="99"/>
    <w:pPr>
      <w:tabs>
        <w:tab w:val="center" w:pos="4677"/>
        <w:tab w:val="right" w:pos="9355"/>
      </w:tabs>
    </w:pPr>
  </w:style>
  <w:style w:type="character" w:styleId="6">
    <w:name w:val="Hyperlink"/>
    <w:uiPriority w:val="0"/>
    <w:rPr>
      <w:color w:val="0000FF"/>
      <w:u w:val="single"/>
    </w:rPr>
  </w:style>
  <w:style w:type="character" w:customStyle="1" w:styleId="8">
    <w:name w:val="Текст выноски Знак"/>
    <w:basedOn w:val="5"/>
    <w:link w:val="2"/>
    <w:semiHidden/>
    <w:qFormat/>
    <w:uiPriority w:val="99"/>
    <w:rPr>
      <w:rFonts w:ascii="Tahoma" w:hAnsi="Tahoma" w:eastAsia="Times New Roman" w:cs="Tahoma"/>
      <w:sz w:val="16"/>
      <w:szCs w:val="16"/>
      <w:lang w:eastAsia="ar-SA"/>
    </w:rPr>
  </w:style>
  <w:style w:type="character" w:customStyle="1" w:styleId="9">
    <w:name w:val="Верхний колонтитул Знак"/>
    <w:basedOn w:val="5"/>
    <w:link w:val="3"/>
    <w:semiHidden/>
    <w:uiPriority w:val="99"/>
    <w:rPr>
      <w:rFonts w:eastAsia="Times New Roman"/>
      <w:szCs w:val="24"/>
      <w:lang w:eastAsia="ar-SA"/>
    </w:rPr>
  </w:style>
  <w:style w:type="character" w:customStyle="1" w:styleId="10">
    <w:name w:val="Нижний колонтитул Знак"/>
    <w:basedOn w:val="5"/>
    <w:link w:val="4"/>
    <w:uiPriority w:val="99"/>
    <w:rPr>
      <w:rFonts w:eastAsia="Times New Roman"/>
      <w:szCs w:val="24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271A22-1897-4AC4-89D0-0077CB8B89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3</Words>
  <Characters>4240</Characters>
  <Lines>35</Lines>
  <Paragraphs>9</Paragraphs>
  <ScaleCrop>false</ScaleCrop>
  <LinksUpToDate>false</LinksUpToDate>
  <CharactersWithSpaces>4974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08:42:00Z</dcterms:created>
  <dc:creator>DIAMOND</dc:creator>
  <cp:lastModifiedBy>User</cp:lastModifiedBy>
  <cp:lastPrinted>2017-01-26T18:26:00Z</cp:lastPrinted>
  <dcterms:modified xsi:type="dcterms:W3CDTF">2017-10-06T07:54:0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34</vt:lpwstr>
  </property>
</Properties>
</file>